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4C" w:rsidRDefault="002A654C" w:rsidP="001268F4">
      <w:pPr>
        <w:rPr>
          <w:rFonts w:ascii="Arial Narrow" w:hAnsi="Arial Narrow"/>
        </w:rPr>
      </w:pPr>
    </w:p>
    <w:p w:rsidR="002A654C" w:rsidRPr="00602762" w:rsidRDefault="00547264" w:rsidP="00547264">
      <w:pPr>
        <w:jc w:val="center"/>
        <w:rPr>
          <w:rFonts w:ascii="Arial Narrow" w:eastAsia="Calibri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2A654C" w:rsidRPr="00602762">
        <w:rPr>
          <w:rFonts w:ascii="Arial Narrow" w:eastAsia="Calibri" w:hAnsi="Arial Narrow" w:cs="Times New Roman"/>
          <w:sz w:val="16"/>
          <w:szCs w:val="16"/>
        </w:rPr>
        <w:t>………………………………………</w:t>
      </w:r>
    </w:p>
    <w:p w:rsidR="002A654C" w:rsidRPr="00602762" w:rsidRDefault="002A654C" w:rsidP="002A654C">
      <w:pPr>
        <w:rPr>
          <w:rFonts w:ascii="Arial Narrow" w:eastAsia="Calibri" w:hAnsi="Arial Narrow" w:cs="Times New Roman"/>
          <w:sz w:val="16"/>
          <w:szCs w:val="16"/>
        </w:rPr>
      </w:pPr>
      <w:r w:rsidRPr="00602762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2A654C" w:rsidRPr="00D24250" w:rsidRDefault="002A654C" w:rsidP="002A654C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D24250">
        <w:rPr>
          <w:rFonts w:ascii="Arial Narrow" w:eastAsia="Calibri" w:hAnsi="Arial Narrow" w:cs="TimesNewRomanPSMT"/>
          <w:sz w:val="20"/>
          <w:szCs w:val="20"/>
        </w:rPr>
        <w:t>…………………………</w:t>
      </w:r>
    </w:p>
    <w:p w:rsidR="002A654C" w:rsidRPr="00F52D14" w:rsidRDefault="002A654C" w:rsidP="002A654C">
      <w:pPr>
        <w:rPr>
          <w:rFonts w:ascii="Arial Narrow" w:eastAsia="Calibri" w:hAnsi="Arial Narrow" w:cs="Times New Roman"/>
          <w:sz w:val="20"/>
          <w:szCs w:val="20"/>
        </w:rPr>
      </w:pPr>
      <w:r w:rsidRPr="00D24250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2A654C" w:rsidRPr="00602762" w:rsidRDefault="002A654C" w:rsidP="00F52D14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602762">
        <w:rPr>
          <w:rFonts w:ascii="Arial Narrow" w:eastAsia="Calibri" w:hAnsi="Arial Narrow" w:cs="Times New Roman"/>
          <w:b/>
          <w:sz w:val="28"/>
          <w:szCs w:val="28"/>
        </w:rPr>
        <w:t xml:space="preserve">  FORMULARZ  CENOWY </w:t>
      </w:r>
    </w:p>
    <w:p w:rsidR="002A654C" w:rsidRPr="00520C14" w:rsidRDefault="002A654C" w:rsidP="00F52D14">
      <w:pPr>
        <w:spacing w:after="0"/>
        <w:rPr>
          <w:rFonts w:ascii="Arial Narrow" w:eastAsia="Calibri" w:hAnsi="Arial Narrow" w:cs="Tahoma"/>
          <w:b/>
        </w:rPr>
      </w:pPr>
      <w:r w:rsidRPr="00520C14">
        <w:rPr>
          <w:rFonts w:ascii="Arial Narrow" w:eastAsia="Calibri" w:hAnsi="Arial Narrow" w:cs="Tahoma"/>
          <w:b/>
          <w:iCs/>
        </w:rPr>
        <w:t xml:space="preserve">Przebudowa dróg polegająca na odnowie dywanikowej: </w:t>
      </w:r>
      <w:r w:rsidRPr="00520C14">
        <w:rPr>
          <w:rFonts w:ascii="Arial Narrow" w:eastAsia="Calibri" w:hAnsi="Arial Narrow" w:cs="Tahoma"/>
          <w:b/>
        </w:rPr>
        <w:t xml:space="preserve"> </w:t>
      </w:r>
    </w:p>
    <w:p w:rsidR="002A654C" w:rsidRPr="00520C14" w:rsidRDefault="002A654C" w:rsidP="00F52D14">
      <w:pPr>
        <w:spacing w:after="0"/>
        <w:rPr>
          <w:rFonts w:ascii="Arial Narrow" w:eastAsia="Calibri" w:hAnsi="Arial Narrow" w:cs="Arial"/>
          <w:b/>
        </w:rPr>
      </w:pPr>
      <w:r w:rsidRPr="00520C14">
        <w:rPr>
          <w:rFonts w:ascii="Arial Narrow" w:eastAsia="Calibri" w:hAnsi="Arial Narrow" w:cs="Arial"/>
          <w:b/>
        </w:rPr>
        <w:t>Zadanie</w:t>
      </w:r>
      <w:r>
        <w:rPr>
          <w:rFonts w:ascii="Arial Narrow" w:eastAsia="Calibri" w:hAnsi="Arial Narrow" w:cs="Arial"/>
          <w:b/>
        </w:rPr>
        <w:t xml:space="preserve"> nr</w:t>
      </w:r>
      <w:r w:rsidRPr="00520C14">
        <w:rPr>
          <w:rFonts w:ascii="Arial Narrow" w:eastAsia="Calibri" w:hAnsi="Arial Narrow" w:cs="Arial"/>
          <w:b/>
        </w:rPr>
        <w:t xml:space="preserve"> 1 – Droga wojewódzka nr 131 odcinek Świerkocin – Krzeszyce </w:t>
      </w:r>
    </w:p>
    <w:p w:rsidR="002A654C" w:rsidRPr="00520C14" w:rsidRDefault="002A654C" w:rsidP="00F52D14">
      <w:pPr>
        <w:spacing w:after="0"/>
        <w:rPr>
          <w:rFonts w:ascii="Arial Narrow" w:eastAsia="Calibri" w:hAnsi="Arial Narrow" w:cs="Arial"/>
          <w:b/>
        </w:rPr>
      </w:pPr>
      <w:r w:rsidRPr="00520C14">
        <w:rPr>
          <w:rFonts w:ascii="Arial Narrow" w:eastAsia="Calibri" w:hAnsi="Arial Narrow" w:cs="Arial"/>
          <w:b/>
        </w:rPr>
        <w:t xml:space="preserve">Zadanie </w:t>
      </w:r>
      <w:r>
        <w:rPr>
          <w:rFonts w:ascii="Arial Narrow" w:eastAsia="Calibri" w:hAnsi="Arial Narrow" w:cs="Arial"/>
          <w:b/>
        </w:rPr>
        <w:t xml:space="preserve">nr </w:t>
      </w:r>
      <w:r w:rsidRPr="00520C14">
        <w:rPr>
          <w:rFonts w:ascii="Arial Narrow" w:eastAsia="Calibri" w:hAnsi="Arial Narrow" w:cs="Arial"/>
          <w:b/>
        </w:rPr>
        <w:t xml:space="preserve">2 – Droga wojewódzka nr 136 odcinek DK22 – Lubniewice  </w:t>
      </w:r>
    </w:p>
    <w:p w:rsidR="002A654C" w:rsidRPr="00520C14" w:rsidRDefault="002A654C" w:rsidP="00F52D14">
      <w:pPr>
        <w:shd w:val="clear" w:color="auto" w:fill="FFFFFF"/>
        <w:spacing w:after="0"/>
        <w:rPr>
          <w:rFonts w:ascii="Arial Narrow" w:eastAsia="Calibri" w:hAnsi="Arial Narrow" w:cs="Times New Roman"/>
          <w:b/>
        </w:rPr>
      </w:pPr>
      <w:r w:rsidRPr="00520C14">
        <w:rPr>
          <w:rFonts w:ascii="Arial Narrow" w:eastAsia="Calibri" w:hAnsi="Arial Narrow" w:cs="Times New Roman"/>
          <w:b/>
        </w:rPr>
        <w:t xml:space="preserve">Zadanie nr 3 - </w:t>
      </w:r>
      <w:r w:rsidRPr="00520C14">
        <w:rPr>
          <w:rFonts w:ascii="Arial Narrow" w:eastAsia="Calibri" w:hAnsi="Arial Narrow" w:cs="Arial"/>
          <w:b/>
        </w:rPr>
        <w:t>Droga wojewódzka nr 139 odcinek</w:t>
      </w:r>
      <w:r w:rsidRPr="00520C14">
        <w:rPr>
          <w:rFonts w:ascii="Arial Narrow" w:eastAsia="Calibri" w:hAnsi="Arial Narrow" w:cs="Times New Roman"/>
          <w:b/>
        </w:rPr>
        <w:t xml:space="preserve"> Kowalów - Drzeńsko</w:t>
      </w:r>
    </w:p>
    <w:p w:rsidR="002A654C" w:rsidRPr="00520C14" w:rsidRDefault="002A654C" w:rsidP="00F52D14">
      <w:pPr>
        <w:spacing w:after="0"/>
        <w:jc w:val="center"/>
        <w:rPr>
          <w:rStyle w:val="FontStyle18"/>
          <w:rFonts w:ascii="Arial Narrow" w:eastAsia="Calibri" w:hAnsi="Arial Narrow" w:cs="Arial"/>
          <w:sz w:val="24"/>
          <w:szCs w:val="24"/>
          <w:u w:val="single"/>
        </w:rPr>
      </w:pPr>
    </w:p>
    <w:p w:rsidR="002A654C" w:rsidRPr="006260F8" w:rsidRDefault="002A654C" w:rsidP="00F52D14">
      <w:pPr>
        <w:spacing w:after="0"/>
        <w:jc w:val="center"/>
        <w:rPr>
          <w:rFonts w:ascii="Arial Narrow" w:eastAsia="Calibri" w:hAnsi="Arial Narrow" w:cs="Arial"/>
          <w:b/>
          <w:u w:val="single"/>
        </w:rPr>
      </w:pPr>
      <w:r w:rsidRPr="006260F8">
        <w:rPr>
          <w:rFonts w:ascii="Arial Narrow" w:eastAsia="Calibri" w:hAnsi="Arial Narrow" w:cs="Arial"/>
          <w:b/>
          <w:u w:val="single"/>
        </w:rPr>
        <w:t>Zadanie</w:t>
      </w:r>
      <w:r>
        <w:rPr>
          <w:rFonts w:ascii="Arial Narrow" w:eastAsia="Calibri" w:hAnsi="Arial Narrow" w:cs="Arial"/>
          <w:b/>
          <w:u w:val="single"/>
        </w:rPr>
        <w:t xml:space="preserve"> nr</w:t>
      </w:r>
      <w:r w:rsidRPr="006260F8">
        <w:rPr>
          <w:rFonts w:ascii="Arial Narrow" w:eastAsia="Calibri" w:hAnsi="Arial Narrow" w:cs="Arial"/>
          <w:b/>
          <w:u w:val="single"/>
        </w:rPr>
        <w:t xml:space="preserve"> 1 – Droga wojewódzka nr 131 odcinek Świerkocin – Krzeszyce</w:t>
      </w:r>
    </w:p>
    <w:p w:rsidR="002A654C" w:rsidRDefault="002A654C" w:rsidP="001268F4">
      <w:pPr>
        <w:rPr>
          <w:rFonts w:ascii="Arial Narrow" w:hAnsi="Arial Narrow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"/>
        <w:gridCol w:w="1048"/>
        <w:gridCol w:w="4852"/>
        <w:gridCol w:w="638"/>
        <w:gridCol w:w="918"/>
        <w:gridCol w:w="1160"/>
        <w:gridCol w:w="1180"/>
      </w:tblGrid>
      <w:tr w:rsidR="00F52D14" w:rsidRPr="00F52D14" w:rsidTr="00DD02CC">
        <w:trPr>
          <w:trHeight w:val="720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zycja wg 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pecyfikacji</w:t>
            </w:r>
          </w:p>
        </w:tc>
        <w:tc>
          <w:tcPr>
            <w:tcW w:w="4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 elementów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liczeniowych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            nazwa     iloś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            jednostkow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tto 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CCFF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BOTY PRZYGOTOWAWCZ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1.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dtworzenie trasy i punktów wysokościowych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5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tworzenie trasy i punktów wysokościowych przy liniowych robotach ziemnych (drogi) w terenie równinny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2.0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biórki elementów dró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79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ebranie - frezowanie istniejącej nawierzchni bitumicznej o średniej grubości 4 cm, z wywiezieniem materiału z rozbiórki na odległość 2 km na odkład i </w:t>
            </w:r>
            <w:proofErr w:type="spellStart"/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bud</w:t>
            </w:r>
            <w:proofErr w:type="spellEnd"/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 pobocz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9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78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ebranie nawierzchni z kostki betonowej gr. 8 cm regularnej ułożonej na podsypce cementowo-piaskowej z wywozem na plac składowy Zamawiająceg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BUDOWY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czyszczenie i skropienie warstw konstrukcyjnyc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51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yszczenie i skropienie mechaniczne warstw bitumicznych nawierzchn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9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8.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budowa z betonu asfaltoweg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52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wnanie istniejącej nawierzchni betonem asfaltowym AC 16W, w ilości średnio 100 kg/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owozem mieszan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WIERZCHNI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3.05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wierzchnia z betonu asfaltowego - warstwa ścieral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52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warstwy ścieralnej z betonu asfaltowego AC11S, grubość warstwy po zagęszczeniu </w:t>
            </w:r>
            <w:r w:rsidRPr="00F52D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c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9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3.23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wierzchnia z betonowej kostki brukowe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75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nawierzchni z </w:t>
            </w:r>
            <w:proofErr w:type="spellStart"/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tkli</w:t>
            </w:r>
            <w:proofErr w:type="spellEnd"/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ukowej betonowej szarej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r. 8 cm na podsypce cementowo-piaskowej, spoiny wypełnione piaskiem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6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BOTY WYKOŃCZENIOW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6.03.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mocnienie pobocz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100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mocnienie pobocza mieszanką destruktu z frezowania i pospółki w proporcji 50/50 na grub. 10 cm wraz z niezbędnym ścięciem poboczy, profilowaniem i odwiezieniem nadmiaru gruntu na składowisko Wykonawcy wraz z utylizacj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9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45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 07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KOWANIE DRÓG I URZĄDZENIA BEZPIECZEŃSTWA RUCH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5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7.01.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kowanie poziom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48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ie jezdni cienkowarstwowe - linie segregacyjne i krawędziow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52D1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48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 03.00.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WODNIENIE KORPUSU DROGOWEG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52D14" w:rsidRPr="00F52D14" w:rsidTr="00DD02CC">
        <w:trPr>
          <w:trHeight w:val="28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.03.02.01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gulacja pionowa studzienek  ściekowych ulicznyc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ulacja pionowa wpustu uliczneg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52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540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14" w:rsidRDefault="00F52D14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D02CC" w:rsidRDefault="00DD02CC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ARTOŚĆ ROBÓT NETTO:</w:t>
            </w:r>
            <w:r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(suma poz. od 1 do 10)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</w:tcPr>
          <w:p w:rsidR="00DD02CC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</w:t>
            </w:r>
          </w:p>
          <w:p w:rsidR="00F52D14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atek VAT 23%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poz. 11</w:t>
            </w:r>
          </w:p>
          <w:p w:rsidR="00DD02CC" w:rsidRPr="00F52D14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52D14" w:rsidRPr="00F52D14" w:rsidTr="00DD02CC">
        <w:trPr>
          <w:trHeight w:val="270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D02CC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</w:t>
            </w:r>
          </w:p>
          <w:p w:rsidR="00F52D14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GÓŁEM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BÓ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RUTTO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suma poz. 11+12) </w:t>
            </w:r>
            <w:r w:rsidR="00F52D14" w:rsidRPr="00F52D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DD02CC" w:rsidRPr="00F52D14" w:rsidRDefault="00DD02CC" w:rsidP="00DD0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52D14" w:rsidRPr="00F52D14" w:rsidRDefault="00F52D14" w:rsidP="00F52D1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F52D14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DD02CC" w:rsidRDefault="00DD02CC" w:rsidP="00DD02CC">
      <w:pPr>
        <w:rPr>
          <w:rFonts w:ascii="Arial Narrow" w:hAnsi="Arial Narrow" w:cs="Arial"/>
        </w:rPr>
      </w:pPr>
    </w:p>
    <w:p w:rsidR="00DD02CC" w:rsidRDefault="00DD02CC" w:rsidP="00DD02CC">
      <w:pPr>
        <w:rPr>
          <w:rFonts w:ascii="Arial Narrow" w:hAnsi="Arial Narrow" w:cs="Arial"/>
        </w:rPr>
      </w:pPr>
    </w:p>
    <w:p w:rsidR="00DD02CC" w:rsidRDefault="00DD02CC" w:rsidP="00DD02CC">
      <w:pPr>
        <w:rPr>
          <w:rFonts w:ascii="Arial Narrow" w:hAnsi="Arial Narrow" w:cs="Arial"/>
        </w:rPr>
      </w:pPr>
    </w:p>
    <w:p w:rsidR="00DD02CC" w:rsidRDefault="00DD02CC" w:rsidP="00DD02CC">
      <w:r w:rsidRPr="00D24250">
        <w:rPr>
          <w:rFonts w:ascii="Arial Narrow" w:eastAsia="Calibri" w:hAnsi="Arial Narrow" w:cs="Arial"/>
        </w:rPr>
        <w:t>Słownie wartość brutto</w:t>
      </w:r>
      <w:r w:rsidRPr="00D24250">
        <w:rPr>
          <w:rFonts w:ascii="Calibri" w:eastAsia="Calibri" w:hAnsi="Calibri" w:cs="Times New Roman"/>
        </w:rPr>
        <w:t xml:space="preserve">:  </w:t>
      </w:r>
    </w:p>
    <w:p w:rsidR="00DD02CC" w:rsidRPr="00D24250" w:rsidRDefault="00DD02CC" w:rsidP="00DD02CC">
      <w:pPr>
        <w:rPr>
          <w:rFonts w:ascii="Calibri" w:eastAsia="Calibri" w:hAnsi="Calibri" w:cs="Times New Roman"/>
        </w:rPr>
      </w:pPr>
      <w:r w:rsidRPr="00D24250">
        <w:rPr>
          <w:rFonts w:ascii="Calibri" w:eastAsia="Calibri" w:hAnsi="Calibri" w:cs="Times New Roman"/>
        </w:rPr>
        <w:t>……………………………………………………………………….……………………………………………………………………………………………  zł</w:t>
      </w:r>
    </w:p>
    <w:p w:rsidR="00DD02CC" w:rsidRDefault="00DD02CC" w:rsidP="00DD02CC">
      <w:pPr>
        <w:rPr>
          <w:rFonts w:ascii="Arial Narrow" w:eastAsia="Calibri" w:hAnsi="Arial Narrow" w:cs="Times New Roman"/>
        </w:rPr>
      </w:pPr>
    </w:p>
    <w:p w:rsidR="00DD02CC" w:rsidRDefault="00DD02CC" w:rsidP="00DD02CC">
      <w:pPr>
        <w:rPr>
          <w:rFonts w:ascii="Arial Narrow" w:eastAsia="Calibri" w:hAnsi="Arial Narrow" w:cs="Times New Roman"/>
        </w:rPr>
      </w:pPr>
    </w:p>
    <w:p w:rsidR="00DD02CC" w:rsidRPr="00D24250" w:rsidRDefault="00DD02CC" w:rsidP="00DD02CC">
      <w:pPr>
        <w:rPr>
          <w:rFonts w:ascii="Arial Narrow" w:eastAsia="Calibri" w:hAnsi="Arial Narrow" w:cs="Times New Roman"/>
        </w:rPr>
      </w:pPr>
    </w:p>
    <w:p w:rsidR="00DD02CC" w:rsidRPr="00D24250" w:rsidRDefault="00DD02CC" w:rsidP="00DD02CC">
      <w:pPr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Podpisano:</w:t>
      </w:r>
    </w:p>
    <w:p w:rsidR="00DD02CC" w:rsidRPr="00D24250" w:rsidRDefault="00DD02CC" w:rsidP="00DD02CC">
      <w:pPr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   ................................................................</w:t>
      </w:r>
    </w:p>
    <w:p w:rsidR="00DD02CC" w:rsidRPr="00D24250" w:rsidRDefault="00DD02CC" w:rsidP="00DD02CC">
      <w:pPr>
        <w:spacing w:line="240" w:lineRule="atLeast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>(czytelny podpis upełnomocnionego przedstawiciela</w:t>
      </w:r>
    </w:p>
    <w:p w:rsidR="00DD02CC" w:rsidRPr="00D24250" w:rsidRDefault="00DD02CC" w:rsidP="00DD02CC">
      <w:pPr>
        <w:spacing w:line="240" w:lineRule="atLeast"/>
        <w:rPr>
          <w:rFonts w:ascii="Arial Narrow" w:eastAsia="Calibri" w:hAnsi="Arial Narrow" w:cs="Times New Roman"/>
          <w:sz w:val="20"/>
          <w:szCs w:val="20"/>
        </w:rPr>
      </w:pP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2A654C" w:rsidRDefault="002A654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547264" w:rsidRDefault="00547264" w:rsidP="001268F4">
      <w:pPr>
        <w:rPr>
          <w:rFonts w:ascii="Arial Narrow" w:hAnsi="Arial Narrow"/>
        </w:rPr>
      </w:pPr>
    </w:p>
    <w:p w:rsidR="00DD02CC" w:rsidRPr="00602762" w:rsidRDefault="00DD02CC" w:rsidP="00DD02CC">
      <w:pPr>
        <w:jc w:val="center"/>
        <w:rPr>
          <w:rFonts w:ascii="Arial Narrow" w:eastAsia="Calibri" w:hAnsi="Arial Narrow" w:cs="Times New Roman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602762">
        <w:rPr>
          <w:rFonts w:ascii="Arial Narrow" w:eastAsia="Calibri" w:hAnsi="Arial Narrow" w:cs="Times New Roman"/>
          <w:sz w:val="16"/>
          <w:szCs w:val="16"/>
        </w:rPr>
        <w:t>………………………………………</w:t>
      </w:r>
    </w:p>
    <w:p w:rsidR="00DD02CC" w:rsidRPr="00602762" w:rsidRDefault="00DD02CC" w:rsidP="00DD02CC">
      <w:pPr>
        <w:rPr>
          <w:rFonts w:ascii="Arial Narrow" w:eastAsia="Calibri" w:hAnsi="Arial Narrow" w:cs="Times New Roman"/>
          <w:sz w:val="16"/>
          <w:szCs w:val="16"/>
        </w:rPr>
      </w:pPr>
      <w:r w:rsidRPr="00602762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DD02CC" w:rsidRPr="00D24250" w:rsidRDefault="00DD02CC" w:rsidP="00DD02CC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D24250">
        <w:rPr>
          <w:rFonts w:ascii="Arial Narrow" w:eastAsia="Calibri" w:hAnsi="Arial Narrow" w:cs="TimesNewRomanPSMT"/>
          <w:sz w:val="20"/>
          <w:szCs w:val="20"/>
        </w:rPr>
        <w:t>…………………………</w:t>
      </w:r>
    </w:p>
    <w:p w:rsidR="00DD02CC" w:rsidRPr="00F52D14" w:rsidRDefault="00DD02CC" w:rsidP="00DD02CC">
      <w:pPr>
        <w:rPr>
          <w:rFonts w:ascii="Arial Narrow" w:eastAsia="Calibri" w:hAnsi="Arial Narrow" w:cs="Times New Roman"/>
          <w:sz w:val="20"/>
          <w:szCs w:val="20"/>
        </w:rPr>
      </w:pPr>
      <w:r w:rsidRPr="00D24250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DD02CC" w:rsidRPr="00602762" w:rsidRDefault="00DD02CC" w:rsidP="00DD02CC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602762">
        <w:rPr>
          <w:rFonts w:ascii="Arial Narrow" w:eastAsia="Calibri" w:hAnsi="Arial Narrow" w:cs="Times New Roman"/>
          <w:b/>
          <w:sz w:val="28"/>
          <w:szCs w:val="28"/>
        </w:rPr>
        <w:t xml:space="preserve">  FORMULARZ  CENOWY </w:t>
      </w:r>
    </w:p>
    <w:p w:rsidR="00DD02CC" w:rsidRPr="00520C14" w:rsidRDefault="00DD02CC" w:rsidP="00DD02CC">
      <w:pPr>
        <w:spacing w:after="0"/>
        <w:rPr>
          <w:rFonts w:ascii="Arial Narrow" w:eastAsia="Calibri" w:hAnsi="Arial Narrow" w:cs="Tahoma"/>
          <w:b/>
        </w:rPr>
      </w:pPr>
      <w:r w:rsidRPr="00520C14">
        <w:rPr>
          <w:rFonts w:ascii="Arial Narrow" w:eastAsia="Calibri" w:hAnsi="Arial Narrow" w:cs="Tahoma"/>
          <w:b/>
          <w:iCs/>
        </w:rPr>
        <w:t xml:space="preserve">Przebudowa dróg polegająca na odnowie dywanikowej: </w:t>
      </w:r>
      <w:r w:rsidRPr="00520C14">
        <w:rPr>
          <w:rFonts w:ascii="Arial Narrow" w:eastAsia="Calibri" w:hAnsi="Arial Narrow" w:cs="Tahoma"/>
          <w:b/>
        </w:rPr>
        <w:t xml:space="preserve"> </w:t>
      </w:r>
    </w:p>
    <w:p w:rsidR="00DD02CC" w:rsidRPr="00520C14" w:rsidRDefault="00DD02CC" w:rsidP="00DD02CC">
      <w:pPr>
        <w:spacing w:after="0"/>
        <w:rPr>
          <w:rFonts w:ascii="Arial Narrow" w:eastAsia="Calibri" w:hAnsi="Arial Narrow" w:cs="Arial"/>
          <w:b/>
        </w:rPr>
      </w:pPr>
      <w:r w:rsidRPr="00520C14">
        <w:rPr>
          <w:rFonts w:ascii="Arial Narrow" w:eastAsia="Calibri" w:hAnsi="Arial Narrow" w:cs="Arial"/>
          <w:b/>
        </w:rPr>
        <w:t>Zadanie</w:t>
      </w:r>
      <w:r>
        <w:rPr>
          <w:rFonts w:ascii="Arial Narrow" w:eastAsia="Calibri" w:hAnsi="Arial Narrow" w:cs="Arial"/>
          <w:b/>
        </w:rPr>
        <w:t xml:space="preserve"> nr</w:t>
      </w:r>
      <w:r w:rsidRPr="00520C14">
        <w:rPr>
          <w:rFonts w:ascii="Arial Narrow" w:eastAsia="Calibri" w:hAnsi="Arial Narrow" w:cs="Arial"/>
          <w:b/>
        </w:rPr>
        <w:t xml:space="preserve"> 1 – Droga wojewódzka nr 131 odcinek Świerkocin – Krzeszyce </w:t>
      </w:r>
    </w:p>
    <w:p w:rsidR="00DD02CC" w:rsidRPr="00520C14" w:rsidRDefault="00DD02CC" w:rsidP="00DD02CC">
      <w:pPr>
        <w:spacing w:after="0"/>
        <w:rPr>
          <w:rFonts w:ascii="Arial Narrow" w:eastAsia="Calibri" w:hAnsi="Arial Narrow" w:cs="Arial"/>
          <w:b/>
        </w:rPr>
      </w:pPr>
      <w:r w:rsidRPr="00520C14">
        <w:rPr>
          <w:rFonts w:ascii="Arial Narrow" w:eastAsia="Calibri" w:hAnsi="Arial Narrow" w:cs="Arial"/>
          <w:b/>
        </w:rPr>
        <w:t xml:space="preserve">Zadanie </w:t>
      </w:r>
      <w:r>
        <w:rPr>
          <w:rFonts w:ascii="Arial Narrow" w:eastAsia="Calibri" w:hAnsi="Arial Narrow" w:cs="Arial"/>
          <w:b/>
        </w:rPr>
        <w:t xml:space="preserve">nr </w:t>
      </w:r>
      <w:r w:rsidRPr="00520C14">
        <w:rPr>
          <w:rFonts w:ascii="Arial Narrow" w:eastAsia="Calibri" w:hAnsi="Arial Narrow" w:cs="Arial"/>
          <w:b/>
        </w:rPr>
        <w:t xml:space="preserve">2 – Droga wojewódzka nr 136 odcinek DK22 – Lubniewice  </w:t>
      </w:r>
    </w:p>
    <w:p w:rsidR="00DD02CC" w:rsidRPr="00520C14" w:rsidRDefault="00DD02CC" w:rsidP="00DD02CC">
      <w:pPr>
        <w:shd w:val="clear" w:color="auto" w:fill="FFFFFF"/>
        <w:spacing w:after="0"/>
        <w:rPr>
          <w:rFonts w:ascii="Arial Narrow" w:eastAsia="Calibri" w:hAnsi="Arial Narrow" w:cs="Times New Roman"/>
          <w:b/>
        </w:rPr>
      </w:pPr>
      <w:r w:rsidRPr="00520C14">
        <w:rPr>
          <w:rFonts w:ascii="Arial Narrow" w:eastAsia="Calibri" w:hAnsi="Arial Narrow" w:cs="Times New Roman"/>
          <w:b/>
        </w:rPr>
        <w:t xml:space="preserve">Zadanie nr 3 - </w:t>
      </w:r>
      <w:r w:rsidRPr="00520C14">
        <w:rPr>
          <w:rFonts w:ascii="Arial Narrow" w:eastAsia="Calibri" w:hAnsi="Arial Narrow" w:cs="Arial"/>
          <w:b/>
        </w:rPr>
        <w:t>Droga wojewódzka nr 139 odcinek</w:t>
      </w:r>
      <w:r w:rsidRPr="00520C14">
        <w:rPr>
          <w:rFonts w:ascii="Arial Narrow" w:eastAsia="Calibri" w:hAnsi="Arial Narrow" w:cs="Times New Roman"/>
          <w:b/>
        </w:rPr>
        <w:t xml:space="preserve"> Kowalów - Drzeńsko</w:t>
      </w:r>
    </w:p>
    <w:p w:rsidR="00DD02CC" w:rsidRPr="00520C14" w:rsidRDefault="00DD02CC" w:rsidP="00DD02CC">
      <w:pPr>
        <w:spacing w:after="0"/>
        <w:jc w:val="center"/>
        <w:rPr>
          <w:rStyle w:val="FontStyle18"/>
          <w:rFonts w:ascii="Arial Narrow" w:eastAsia="Calibri" w:hAnsi="Arial Narrow" w:cs="Arial"/>
          <w:sz w:val="24"/>
          <w:szCs w:val="24"/>
          <w:u w:val="single"/>
        </w:rPr>
      </w:pPr>
    </w:p>
    <w:p w:rsidR="00DD02CC" w:rsidRDefault="00DD02CC" w:rsidP="00DD02CC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F10BDA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Zadanie nr </w:t>
      </w:r>
      <w:r w:rsidR="00F10BDA" w:rsidRPr="00F10BDA">
        <w:rPr>
          <w:rFonts w:ascii="Arial Narrow" w:eastAsia="Calibri" w:hAnsi="Arial Narrow" w:cs="Arial"/>
          <w:b/>
          <w:sz w:val="24"/>
          <w:szCs w:val="24"/>
          <w:u w:val="single"/>
        </w:rPr>
        <w:t>2 – Droga wojewódzka nr 136 odcinek DK22 – Lubniewice</w:t>
      </w:r>
      <w:r w:rsidR="00F10BDA" w:rsidRPr="00F10BDA">
        <w:rPr>
          <w:rFonts w:ascii="Arial Narrow" w:eastAsia="Calibri" w:hAnsi="Arial Narrow" w:cs="Arial"/>
          <w:b/>
          <w:sz w:val="24"/>
          <w:szCs w:val="24"/>
        </w:rPr>
        <w:t xml:space="preserve">  </w:t>
      </w:r>
    </w:p>
    <w:p w:rsidR="00F10BDA" w:rsidRDefault="00F10BDA" w:rsidP="00DD02CC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</w:rPr>
      </w:pPr>
    </w:p>
    <w:p w:rsidR="00F10BDA" w:rsidRPr="00F10BDA" w:rsidRDefault="00F10BDA" w:rsidP="00DD02CC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"/>
        <w:gridCol w:w="1048"/>
        <w:gridCol w:w="4852"/>
        <w:gridCol w:w="638"/>
        <w:gridCol w:w="918"/>
        <w:gridCol w:w="1160"/>
        <w:gridCol w:w="1180"/>
      </w:tblGrid>
      <w:tr w:rsidR="00F10BDA" w:rsidRPr="00F10BDA" w:rsidTr="00F10BDA">
        <w:trPr>
          <w:trHeight w:val="7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zycja wg 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pecyfikacji</w:t>
            </w:r>
          </w:p>
        </w:tc>
        <w:tc>
          <w:tcPr>
            <w:tcW w:w="4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 elementów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liczeniowych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CCFF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            nazwa     iloś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            jednostkow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etto 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CCFF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[zł]</w:t>
            </w:r>
          </w:p>
        </w:tc>
      </w:tr>
      <w:tr w:rsidR="00F10BDA" w:rsidRPr="00F10BDA" w:rsidTr="00F10BDA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0.0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BOTY PRZYGOTOWAWCZ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1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dtworzenie trasy i punktów wysokościowych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5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tworzenie trasy i punktów wysokościowych przy liniowych robotach ziemnych (drogi) w terenie równinny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2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unięcie drzew i krzak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cięcie i wykarczowanie krzaków i poszycia z wywozem i utylizacją na składowisko  wykonawcy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9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1.02.0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biórki elementów dró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zebranie - frezowanie istniejącej nawierzchni bitumicznej o średniej grubości 4 cm, z wywiezieniem materiału z rozbiórki na odległość 2 km na odkład i </w:t>
            </w:r>
            <w:proofErr w:type="spellStart"/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bud</w:t>
            </w:r>
            <w:proofErr w:type="spellEnd"/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 pobocz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0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0.0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BUDOWY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3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czyszczenie i skropienie warstw konstrukcyjnyc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yszczenie i skropienie mechaniczne warstw bitumicznych nawierzchn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0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4.08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budowa z betonu asfaltoweg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wnanie istniejącej nawierzchni betonem asfaltowym AC 16W, w ilości średnio 100 kg/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owozem mieszan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0.0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WIERZCHNI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3.05a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wierzchnia z betonu asfaltowego - warstwa ścieral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warstwy ścieralnej z betonu asfaltowego AC11S, grubość warstwy po zagęszczeniu </w:t>
            </w:r>
            <w:r w:rsidRPr="00F10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c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0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6.00.0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BOTY WYKOŃCZENIOW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6.03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mocnienie pobocz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9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mocnienie pobocza mieszanką destruktu z frezowania i pospółki w proporcji 50/50 na grub. 10 cm wraz z niezbędnym ścięciem poboczy, profilowaniem i odwiezieniem nadmiaru gruntu na składowisko Wykonawcy wraz z utylizacj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9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6.04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mulenie row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czne odmulenie rowów z namułu o grub. 20 cm 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profilowaniem skarp rowu wym. 50/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 07.00.00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KOWANIE DRÓG I URZĄDZENIA BEZPIECZEŃSTWA RUCH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7.01.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kowanie poziom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10BDA" w:rsidRPr="00F10BDA" w:rsidTr="00F10BD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ie jezdni cienkowarstwowe - linie segregacyjne i krawędziow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F10BD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54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4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ROBÓT NETTO: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(suma poz. od 1 do 9)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85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4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</w:tcPr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atek VAT 23%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d poz. 10</w:t>
            </w:r>
          </w:p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10BDA" w:rsidRPr="00F10BDA" w:rsidTr="00F10BDA">
        <w:trPr>
          <w:trHeight w:val="27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4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GÓŁEM WARTOŚĆ ROBÓT BRUT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suma poz. 10 i 11</w:t>
            </w: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F10BDA" w:rsidRPr="00F10BDA" w:rsidRDefault="00F10BDA" w:rsidP="00F10B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10B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F10BDA" w:rsidRDefault="00F10BDA" w:rsidP="00F10BDA">
      <w:r w:rsidRPr="00D24250">
        <w:rPr>
          <w:rFonts w:ascii="Arial Narrow" w:eastAsia="Calibri" w:hAnsi="Arial Narrow" w:cs="Arial"/>
        </w:rPr>
        <w:t>Słownie wartość brutto</w:t>
      </w:r>
      <w:r w:rsidRPr="00D24250">
        <w:rPr>
          <w:rFonts w:ascii="Calibri" w:eastAsia="Calibri" w:hAnsi="Calibri" w:cs="Times New Roman"/>
        </w:rPr>
        <w:t xml:space="preserve">:  </w:t>
      </w:r>
    </w:p>
    <w:p w:rsidR="00F10BDA" w:rsidRPr="00D24250" w:rsidRDefault="00F10BDA" w:rsidP="00F10BDA">
      <w:pPr>
        <w:rPr>
          <w:rFonts w:ascii="Calibri" w:eastAsia="Calibri" w:hAnsi="Calibri" w:cs="Times New Roman"/>
        </w:rPr>
      </w:pPr>
      <w:r w:rsidRPr="00D24250">
        <w:rPr>
          <w:rFonts w:ascii="Calibri" w:eastAsia="Calibri" w:hAnsi="Calibri" w:cs="Times New Roman"/>
        </w:rPr>
        <w:t>……………………………………………………………………….……………………………………………………………………………………………  zł</w:t>
      </w:r>
    </w:p>
    <w:p w:rsidR="00F10BDA" w:rsidRDefault="00F10BDA" w:rsidP="00F10BDA">
      <w:pPr>
        <w:rPr>
          <w:rFonts w:ascii="Arial Narrow" w:eastAsia="Calibri" w:hAnsi="Arial Narrow" w:cs="Times New Roman"/>
        </w:rPr>
      </w:pPr>
    </w:p>
    <w:p w:rsidR="00F10BDA" w:rsidRDefault="00F10BDA" w:rsidP="00F10BDA">
      <w:pPr>
        <w:rPr>
          <w:rFonts w:ascii="Arial Narrow" w:eastAsia="Calibri" w:hAnsi="Arial Narrow" w:cs="Times New Roman"/>
        </w:rPr>
      </w:pPr>
    </w:p>
    <w:p w:rsidR="00F10BDA" w:rsidRPr="00D24250" w:rsidRDefault="00F10BDA" w:rsidP="00F10BDA">
      <w:pPr>
        <w:rPr>
          <w:rFonts w:ascii="Arial Narrow" w:eastAsia="Calibri" w:hAnsi="Arial Narrow" w:cs="Times New Roman"/>
        </w:rPr>
      </w:pPr>
    </w:p>
    <w:p w:rsidR="00F10BDA" w:rsidRPr="00D24250" w:rsidRDefault="00F10BDA" w:rsidP="00F10BDA">
      <w:pPr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Podpisano:</w:t>
      </w:r>
    </w:p>
    <w:p w:rsidR="00F10BDA" w:rsidRPr="00D24250" w:rsidRDefault="00F10BDA" w:rsidP="00F10BDA">
      <w:pPr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   ................................................................</w:t>
      </w:r>
    </w:p>
    <w:p w:rsidR="00F10BDA" w:rsidRPr="00D24250" w:rsidRDefault="00F10BDA" w:rsidP="00F10BDA">
      <w:pPr>
        <w:spacing w:line="240" w:lineRule="atLeast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>(czytelny podpis upełnomocnionego przedstawiciela</w:t>
      </w:r>
    </w:p>
    <w:p w:rsidR="00F10BDA" w:rsidRPr="00D24250" w:rsidRDefault="00F10BDA" w:rsidP="00F10BDA">
      <w:pPr>
        <w:spacing w:line="240" w:lineRule="atLeast"/>
        <w:rPr>
          <w:rFonts w:ascii="Arial Narrow" w:eastAsia="Calibri" w:hAnsi="Arial Narrow" w:cs="Times New Roman"/>
          <w:sz w:val="20"/>
          <w:szCs w:val="20"/>
        </w:rPr>
      </w:pP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Default="00DD02CC" w:rsidP="001268F4">
      <w:pPr>
        <w:rPr>
          <w:rFonts w:ascii="Arial Narrow" w:hAnsi="Arial Narrow"/>
        </w:rPr>
      </w:pPr>
    </w:p>
    <w:p w:rsidR="00DD02CC" w:rsidRPr="009A3313" w:rsidRDefault="00DD02CC" w:rsidP="001268F4">
      <w:pPr>
        <w:rPr>
          <w:rFonts w:ascii="Arial Narrow" w:hAnsi="Arial Narrow"/>
        </w:rPr>
      </w:pPr>
    </w:p>
    <w:sectPr w:rsidR="00DD02CC" w:rsidRPr="009A3313" w:rsidSect="00C755C8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2">
    <w:nsid w:val="1E6F2E6C"/>
    <w:multiLevelType w:val="hybridMultilevel"/>
    <w:tmpl w:val="5808B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38B9"/>
    <w:multiLevelType w:val="hybridMultilevel"/>
    <w:tmpl w:val="FA80C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A26F56"/>
    <w:multiLevelType w:val="multilevel"/>
    <w:tmpl w:val="3CC026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321D24"/>
    <w:multiLevelType w:val="hybridMultilevel"/>
    <w:tmpl w:val="88FE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2039"/>
    <w:multiLevelType w:val="hybridMultilevel"/>
    <w:tmpl w:val="C10430D8"/>
    <w:lvl w:ilvl="0" w:tplc="1B1EAA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7BC7"/>
    <w:rsid w:val="00036B4C"/>
    <w:rsid w:val="0004419E"/>
    <w:rsid w:val="00051660"/>
    <w:rsid w:val="00075C81"/>
    <w:rsid w:val="00086537"/>
    <w:rsid w:val="00095551"/>
    <w:rsid w:val="000B5A68"/>
    <w:rsid w:val="000C143C"/>
    <w:rsid w:val="000C225E"/>
    <w:rsid w:val="000C2DB7"/>
    <w:rsid w:val="000D6DE2"/>
    <w:rsid w:val="000F708E"/>
    <w:rsid w:val="00102576"/>
    <w:rsid w:val="00104387"/>
    <w:rsid w:val="00104B9B"/>
    <w:rsid w:val="00107ADA"/>
    <w:rsid w:val="001268F4"/>
    <w:rsid w:val="0015177B"/>
    <w:rsid w:val="00153944"/>
    <w:rsid w:val="00167179"/>
    <w:rsid w:val="00183EC6"/>
    <w:rsid w:val="0019100B"/>
    <w:rsid w:val="001A4F1C"/>
    <w:rsid w:val="001A628A"/>
    <w:rsid w:val="001B7C5D"/>
    <w:rsid w:val="001C34C0"/>
    <w:rsid w:val="001E532E"/>
    <w:rsid w:val="001E7A40"/>
    <w:rsid w:val="00212414"/>
    <w:rsid w:val="00234C7A"/>
    <w:rsid w:val="00242E24"/>
    <w:rsid w:val="00247BA2"/>
    <w:rsid w:val="00257C66"/>
    <w:rsid w:val="002802FB"/>
    <w:rsid w:val="0028540D"/>
    <w:rsid w:val="00293781"/>
    <w:rsid w:val="002A4F85"/>
    <w:rsid w:val="002A654C"/>
    <w:rsid w:val="002B7C61"/>
    <w:rsid w:val="002C045F"/>
    <w:rsid w:val="002E1028"/>
    <w:rsid w:val="00303A4C"/>
    <w:rsid w:val="003047AC"/>
    <w:rsid w:val="00307CF8"/>
    <w:rsid w:val="003112D3"/>
    <w:rsid w:val="00312A5B"/>
    <w:rsid w:val="00332ED8"/>
    <w:rsid w:val="00343E37"/>
    <w:rsid w:val="00352766"/>
    <w:rsid w:val="00381602"/>
    <w:rsid w:val="0039181A"/>
    <w:rsid w:val="003B2DBB"/>
    <w:rsid w:val="003B601E"/>
    <w:rsid w:val="003D0270"/>
    <w:rsid w:val="003D3E13"/>
    <w:rsid w:val="004033F7"/>
    <w:rsid w:val="00432F20"/>
    <w:rsid w:val="00440FF4"/>
    <w:rsid w:val="00443CCF"/>
    <w:rsid w:val="00446113"/>
    <w:rsid w:val="00460FC2"/>
    <w:rsid w:val="004B55C3"/>
    <w:rsid w:val="004E0C63"/>
    <w:rsid w:val="00507A27"/>
    <w:rsid w:val="00516A5C"/>
    <w:rsid w:val="0052068E"/>
    <w:rsid w:val="00547264"/>
    <w:rsid w:val="005505CB"/>
    <w:rsid w:val="00551DDB"/>
    <w:rsid w:val="00570B5C"/>
    <w:rsid w:val="00581139"/>
    <w:rsid w:val="005A7A4C"/>
    <w:rsid w:val="005F7CCD"/>
    <w:rsid w:val="00611CC5"/>
    <w:rsid w:val="00622AEF"/>
    <w:rsid w:val="006425CD"/>
    <w:rsid w:val="00647B29"/>
    <w:rsid w:val="00653456"/>
    <w:rsid w:val="006550C7"/>
    <w:rsid w:val="006648B8"/>
    <w:rsid w:val="00674CF7"/>
    <w:rsid w:val="00685AEF"/>
    <w:rsid w:val="006940D3"/>
    <w:rsid w:val="006A407B"/>
    <w:rsid w:val="006C0B86"/>
    <w:rsid w:val="006D5556"/>
    <w:rsid w:val="006D70D3"/>
    <w:rsid w:val="006E759E"/>
    <w:rsid w:val="006E7C50"/>
    <w:rsid w:val="006F0500"/>
    <w:rsid w:val="006F49FD"/>
    <w:rsid w:val="006F6C44"/>
    <w:rsid w:val="00703C96"/>
    <w:rsid w:val="00711A33"/>
    <w:rsid w:val="00713CEA"/>
    <w:rsid w:val="00715014"/>
    <w:rsid w:val="00744B95"/>
    <w:rsid w:val="007660A1"/>
    <w:rsid w:val="0078502F"/>
    <w:rsid w:val="007922EF"/>
    <w:rsid w:val="00794709"/>
    <w:rsid w:val="007A31A3"/>
    <w:rsid w:val="007A6E6D"/>
    <w:rsid w:val="007C5F5C"/>
    <w:rsid w:val="007D50F6"/>
    <w:rsid w:val="007D59E0"/>
    <w:rsid w:val="007E3395"/>
    <w:rsid w:val="007F08B6"/>
    <w:rsid w:val="007F6A09"/>
    <w:rsid w:val="00800732"/>
    <w:rsid w:val="0080211A"/>
    <w:rsid w:val="0081431C"/>
    <w:rsid w:val="008251D1"/>
    <w:rsid w:val="00825836"/>
    <w:rsid w:val="00841FCB"/>
    <w:rsid w:val="00845999"/>
    <w:rsid w:val="0085054B"/>
    <w:rsid w:val="00877660"/>
    <w:rsid w:val="008803E3"/>
    <w:rsid w:val="00884F6E"/>
    <w:rsid w:val="008861A2"/>
    <w:rsid w:val="008A0149"/>
    <w:rsid w:val="008B0D19"/>
    <w:rsid w:val="008B5896"/>
    <w:rsid w:val="008B6B0C"/>
    <w:rsid w:val="008C18B2"/>
    <w:rsid w:val="008E39B6"/>
    <w:rsid w:val="009065E6"/>
    <w:rsid w:val="00907431"/>
    <w:rsid w:val="009429B8"/>
    <w:rsid w:val="0094536C"/>
    <w:rsid w:val="00951305"/>
    <w:rsid w:val="0097225E"/>
    <w:rsid w:val="0099415D"/>
    <w:rsid w:val="00995AD5"/>
    <w:rsid w:val="009A5036"/>
    <w:rsid w:val="009C4378"/>
    <w:rsid w:val="00A123E5"/>
    <w:rsid w:val="00A8335E"/>
    <w:rsid w:val="00A83CD8"/>
    <w:rsid w:val="00A84B42"/>
    <w:rsid w:val="00A87614"/>
    <w:rsid w:val="00A92494"/>
    <w:rsid w:val="00AA0E39"/>
    <w:rsid w:val="00AB01B5"/>
    <w:rsid w:val="00AB52F9"/>
    <w:rsid w:val="00AB684A"/>
    <w:rsid w:val="00AE13BB"/>
    <w:rsid w:val="00B00AF7"/>
    <w:rsid w:val="00B01284"/>
    <w:rsid w:val="00B02A70"/>
    <w:rsid w:val="00B87255"/>
    <w:rsid w:val="00BC5CBB"/>
    <w:rsid w:val="00BD4138"/>
    <w:rsid w:val="00C10D50"/>
    <w:rsid w:val="00C23690"/>
    <w:rsid w:val="00C35C27"/>
    <w:rsid w:val="00C379AD"/>
    <w:rsid w:val="00C64ED0"/>
    <w:rsid w:val="00C735A4"/>
    <w:rsid w:val="00C755C8"/>
    <w:rsid w:val="00C954E0"/>
    <w:rsid w:val="00CA5BC9"/>
    <w:rsid w:val="00CB0332"/>
    <w:rsid w:val="00CC75C3"/>
    <w:rsid w:val="00CD02D7"/>
    <w:rsid w:val="00CD5A13"/>
    <w:rsid w:val="00D04178"/>
    <w:rsid w:val="00D406E5"/>
    <w:rsid w:val="00D5178E"/>
    <w:rsid w:val="00D52C13"/>
    <w:rsid w:val="00D765D8"/>
    <w:rsid w:val="00D96363"/>
    <w:rsid w:val="00DA1ED8"/>
    <w:rsid w:val="00DB04D4"/>
    <w:rsid w:val="00DB6E44"/>
    <w:rsid w:val="00DD02CC"/>
    <w:rsid w:val="00DD7570"/>
    <w:rsid w:val="00E424B8"/>
    <w:rsid w:val="00E92AA2"/>
    <w:rsid w:val="00EB05BE"/>
    <w:rsid w:val="00EB08EF"/>
    <w:rsid w:val="00EB3235"/>
    <w:rsid w:val="00EB4F14"/>
    <w:rsid w:val="00EC6687"/>
    <w:rsid w:val="00EE1600"/>
    <w:rsid w:val="00EF5066"/>
    <w:rsid w:val="00F01153"/>
    <w:rsid w:val="00F04AD9"/>
    <w:rsid w:val="00F07554"/>
    <w:rsid w:val="00F10BDA"/>
    <w:rsid w:val="00F12F03"/>
    <w:rsid w:val="00F15D4E"/>
    <w:rsid w:val="00F26ADE"/>
    <w:rsid w:val="00F311E0"/>
    <w:rsid w:val="00F345F9"/>
    <w:rsid w:val="00F41BC8"/>
    <w:rsid w:val="00F43D32"/>
    <w:rsid w:val="00F52D14"/>
    <w:rsid w:val="00F55827"/>
    <w:rsid w:val="00F63701"/>
    <w:rsid w:val="00F705E5"/>
    <w:rsid w:val="00F7463C"/>
    <w:rsid w:val="00F746AC"/>
    <w:rsid w:val="00F9377C"/>
    <w:rsid w:val="00FA2A89"/>
    <w:rsid w:val="00FA32B3"/>
    <w:rsid w:val="00FA48BA"/>
    <w:rsid w:val="00FA4C67"/>
    <w:rsid w:val="00FB6E92"/>
    <w:rsid w:val="00FC5622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C61"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uiPriority w:val="99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BB7A-EC0D-4C39-8088-02CFDE9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Aneta Buczynska</cp:lastModifiedBy>
  <cp:revision>96</cp:revision>
  <cp:lastPrinted>2017-08-31T10:44:00Z</cp:lastPrinted>
  <dcterms:created xsi:type="dcterms:W3CDTF">2014-02-21T07:31:00Z</dcterms:created>
  <dcterms:modified xsi:type="dcterms:W3CDTF">2017-08-31T11:56:00Z</dcterms:modified>
</cp:coreProperties>
</file>